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EC44F5" w:rsidP="004C7C2C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05.11.2020 г. №94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D6B82" w:rsidRDefault="00ED6B82" w:rsidP="004C7C2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C44F5" w:rsidRPr="00EC44F5" w:rsidRDefault="00EC44F5" w:rsidP="004C7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Ы КАРЫМСКОГО МО «</w:t>
      </w:r>
      <w:r w:rsidRPr="00EC44F5">
        <w:rPr>
          <w:rFonts w:ascii="Arial" w:hAnsi="Arial" w:cs="Arial"/>
          <w:b/>
          <w:sz w:val="32"/>
          <w:szCs w:val="32"/>
        </w:rPr>
        <w:t>О ВНЕСЕНИИ ИЗМЕНЕНИЙ В БЮДЖЕТ</w:t>
      </w:r>
    </w:p>
    <w:p w:rsidR="00EC44F5" w:rsidRPr="00EC44F5" w:rsidRDefault="00EC44F5" w:rsidP="004C7C2C">
      <w:pPr>
        <w:jc w:val="center"/>
        <w:rPr>
          <w:rFonts w:ascii="Arial" w:hAnsi="Arial" w:cs="Arial"/>
          <w:b/>
          <w:sz w:val="32"/>
          <w:szCs w:val="32"/>
        </w:rPr>
      </w:pPr>
      <w:r w:rsidRPr="00EC44F5">
        <w:rPr>
          <w:rFonts w:ascii="Arial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EC44F5" w:rsidRPr="00EC44F5" w:rsidRDefault="00EC44F5" w:rsidP="004C7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76 ОТ 25.12.</w:t>
      </w:r>
      <w:r w:rsidRPr="00EC44F5">
        <w:rPr>
          <w:rFonts w:ascii="Arial" w:hAnsi="Arial" w:cs="Arial"/>
          <w:b/>
          <w:sz w:val="32"/>
          <w:szCs w:val="32"/>
        </w:rPr>
        <w:t>2019 Г.,</w:t>
      </w:r>
    </w:p>
    <w:p w:rsidR="00EC44F5" w:rsidRPr="00EC44F5" w:rsidRDefault="00EC44F5" w:rsidP="004C7C2C">
      <w:pPr>
        <w:jc w:val="both"/>
        <w:rPr>
          <w:rFonts w:ascii="Arial" w:hAnsi="Arial" w:cs="Arial"/>
        </w:rPr>
      </w:pP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Руко</w:t>
      </w:r>
      <w:r>
        <w:rPr>
          <w:rFonts w:ascii="Arial" w:hAnsi="Arial" w:cs="Arial"/>
        </w:rPr>
        <w:t xml:space="preserve">водствуясь Федеральным законом </w:t>
      </w:r>
      <w:r w:rsidRPr="00EC44F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1 – ФЗ</w:t>
      </w:r>
      <w:r w:rsidRPr="00EC44F5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Бюджетным Кодексом Р</w:t>
      </w:r>
      <w:r>
        <w:rPr>
          <w:rFonts w:ascii="Arial" w:hAnsi="Arial" w:cs="Arial"/>
        </w:rPr>
        <w:t>оссийской Федерации «Положением</w:t>
      </w:r>
      <w:r w:rsidRPr="00EC44F5">
        <w:rPr>
          <w:rFonts w:ascii="Arial" w:hAnsi="Arial" w:cs="Arial"/>
        </w:rPr>
        <w:t xml:space="preserve"> о бюджетном процессе в </w:t>
      </w:r>
      <w:proofErr w:type="spellStart"/>
      <w:r w:rsidRPr="00EC44F5">
        <w:rPr>
          <w:rFonts w:ascii="Arial" w:hAnsi="Arial" w:cs="Arial"/>
        </w:rPr>
        <w:t>Карымс</w:t>
      </w:r>
      <w:r>
        <w:rPr>
          <w:rFonts w:ascii="Arial" w:hAnsi="Arial" w:cs="Arial"/>
        </w:rPr>
        <w:t>ком</w:t>
      </w:r>
      <w:proofErr w:type="spellEnd"/>
      <w:r>
        <w:rPr>
          <w:rFonts w:ascii="Arial" w:hAnsi="Arial" w:cs="Arial"/>
        </w:rPr>
        <w:t xml:space="preserve"> сельском поселении», Дума </w:t>
      </w:r>
      <w:r w:rsidRPr="00EC44F5">
        <w:rPr>
          <w:rFonts w:ascii="Arial" w:hAnsi="Arial" w:cs="Arial"/>
        </w:rPr>
        <w:t xml:space="preserve">Карымского МО </w:t>
      </w:r>
    </w:p>
    <w:p w:rsidR="00EC44F5" w:rsidRPr="00EC44F5" w:rsidRDefault="00EC44F5" w:rsidP="004C7C2C">
      <w:pPr>
        <w:ind w:firstLine="540"/>
        <w:jc w:val="both"/>
        <w:rPr>
          <w:rFonts w:ascii="Arial" w:hAnsi="Arial" w:cs="Arial"/>
        </w:rPr>
      </w:pPr>
    </w:p>
    <w:p w:rsidR="00EC44F5" w:rsidRPr="00EC44F5" w:rsidRDefault="00EC44F5" w:rsidP="004C7C2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EC44F5">
        <w:rPr>
          <w:rFonts w:ascii="Arial" w:hAnsi="Arial" w:cs="Arial"/>
          <w:b/>
          <w:sz w:val="30"/>
          <w:szCs w:val="30"/>
        </w:rPr>
        <w:t>А:</w:t>
      </w:r>
    </w:p>
    <w:p w:rsidR="00EC44F5" w:rsidRDefault="00EC44F5" w:rsidP="004C7C2C">
      <w:pPr>
        <w:ind w:firstLine="709"/>
        <w:jc w:val="both"/>
        <w:rPr>
          <w:rFonts w:ascii="Arial" w:hAnsi="Arial" w:cs="Arial"/>
        </w:rPr>
      </w:pP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Внести изменения в р</w:t>
      </w:r>
      <w:r>
        <w:rPr>
          <w:rFonts w:ascii="Arial" w:hAnsi="Arial" w:cs="Arial"/>
        </w:rPr>
        <w:t>ешение Думы Карымского МО от 25.12.2019 г. №</w:t>
      </w:r>
      <w:r w:rsidRPr="00EC44F5">
        <w:rPr>
          <w:rFonts w:ascii="Arial" w:hAnsi="Arial" w:cs="Arial"/>
        </w:rPr>
        <w:t xml:space="preserve">76 </w:t>
      </w:r>
      <w:r>
        <w:rPr>
          <w:rFonts w:ascii="Arial" w:hAnsi="Arial" w:cs="Arial"/>
        </w:rPr>
        <w:t xml:space="preserve">«О принятии бюджета Карымского МО на 2020 год и плановый период 2021-2022 </w:t>
      </w:r>
      <w:r w:rsidRPr="00EC44F5">
        <w:rPr>
          <w:rFonts w:ascii="Arial" w:hAnsi="Arial" w:cs="Arial"/>
        </w:rPr>
        <w:t>годы»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  <w:bCs/>
        </w:rPr>
      </w:pPr>
    </w:p>
    <w:p w:rsidR="00EC44F5" w:rsidRPr="00EC44F5" w:rsidRDefault="00EC44F5" w:rsidP="004C7C2C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Решение Думы №76 от 25.12.2019 г, года изложить в следующей редакции: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 xml:space="preserve">-общий объем доходов бюджета поселения в сумме 21507812 </w:t>
      </w:r>
      <w:proofErr w:type="spellStart"/>
      <w:r w:rsidRPr="00EC44F5">
        <w:rPr>
          <w:rFonts w:ascii="Arial" w:hAnsi="Arial" w:cs="Arial"/>
        </w:rPr>
        <w:t>руб</w:t>
      </w:r>
      <w:proofErr w:type="spellEnd"/>
      <w:r w:rsidRPr="00EC44F5">
        <w:rPr>
          <w:rFonts w:ascii="Arial" w:hAnsi="Arial" w:cs="Arial"/>
        </w:rPr>
        <w:t xml:space="preserve"> 90 </w:t>
      </w:r>
      <w:proofErr w:type="gramStart"/>
      <w:r w:rsidRPr="00EC44F5">
        <w:rPr>
          <w:rFonts w:ascii="Arial" w:hAnsi="Arial" w:cs="Arial"/>
        </w:rPr>
        <w:t>коп.;</w:t>
      </w:r>
      <w:proofErr w:type="gramEnd"/>
      <w:r w:rsidRPr="00EC44F5">
        <w:rPr>
          <w:rFonts w:ascii="Arial" w:hAnsi="Arial" w:cs="Arial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C44F5">
        <w:rPr>
          <w:rFonts w:ascii="Arial" w:hAnsi="Arial" w:cs="Arial"/>
        </w:rPr>
        <w:t>собственных доходов 3015443 руб.09 коп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 xml:space="preserve">-общий размер расходов бюджета поселения в </w:t>
      </w:r>
      <w:r>
        <w:rPr>
          <w:rFonts w:ascii="Arial" w:hAnsi="Arial" w:cs="Arial"/>
        </w:rPr>
        <w:t xml:space="preserve">сумме </w:t>
      </w:r>
      <w:r w:rsidRPr="00EC44F5">
        <w:rPr>
          <w:rFonts w:ascii="Arial" w:hAnsi="Arial" w:cs="Arial"/>
        </w:rPr>
        <w:t xml:space="preserve">22052846 руб. 47 </w:t>
      </w:r>
      <w:proofErr w:type="gramStart"/>
      <w:r w:rsidRPr="00EC44F5">
        <w:rPr>
          <w:rFonts w:ascii="Arial" w:hAnsi="Arial" w:cs="Arial"/>
        </w:rPr>
        <w:t>коп.;</w:t>
      </w:r>
      <w:proofErr w:type="gramEnd"/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EC44F5">
        <w:rPr>
          <w:rFonts w:ascii="Arial" w:hAnsi="Arial" w:cs="Arial"/>
        </w:rPr>
        <w:t>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</w:t>
      </w:r>
      <w:r>
        <w:rPr>
          <w:rFonts w:ascii="Arial" w:hAnsi="Arial" w:cs="Arial"/>
        </w:rPr>
        <w:t xml:space="preserve">ичениями установленными </w:t>
      </w:r>
      <w:proofErr w:type="spellStart"/>
      <w:r>
        <w:rPr>
          <w:rFonts w:ascii="Arial" w:hAnsi="Arial" w:cs="Arial"/>
        </w:rPr>
        <w:t>ст</w:t>
      </w:r>
      <w:proofErr w:type="spellEnd"/>
      <w:r>
        <w:rPr>
          <w:rFonts w:ascii="Arial" w:hAnsi="Arial" w:cs="Arial"/>
        </w:rPr>
        <w:t xml:space="preserve"> 92 БК РФ </w:t>
      </w:r>
      <w:r w:rsidRPr="00EC44F5">
        <w:rPr>
          <w:rFonts w:ascii="Arial" w:hAnsi="Arial" w:cs="Arial"/>
        </w:rPr>
        <w:t>бюджетного кодексам, осуществляется в пределах суммы снижения остатков средств на счетах по учету сре</w:t>
      </w:r>
      <w:r>
        <w:rPr>
          <w:rFonts w:ascii="Arial" w:hAnsi="Arial" w:cs="Arial"/>
        </w:rPr>
        <w:t xml:space="preserve">дств бюджета поселения с сумме </w:t>
      </w:r>
      <w:r w:rsidRPr="00EC44F5">
        <w:rPr>
          <w:rFonts w:ascii="Arial" w:hAnsi="Arial" w:cs="Arial"/>
        </w:rPr>
        <w:t>545 033 руб. 57 коп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EC44F5">
        <w:rPr>
          <w:rFonts w:ascii="Arial" w:hAnsi="Arial" w:cs="Arial"/>
        </w:rPr>
        <w:t>Приложение 1;7;9;11;16 изложить в новой редакции (прилагается)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4.Настоящее решение вступает в силу со дня официального опубликования.</w:t>
      </w:r>
    </w:p>
    <w:p w:rsidR="00EC44F5" w:rsidRPr="00EC44F5" w:rsidRDefault="00EC44F5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</w:t>
      </w:r>
      <w:proofErr w:type="spellStart"/>
      <w:r w:rsidRPr="00EC44F5">
        <w:rPr>
          <w:rFonts w:ascii="Arial" w:hAnsi="Arial" w:cs="Arial"/>
        </w:rPr>
        <w:t>телекамуникационной</w:t>
      </w:r>
      <w:proofErr w:type="spellEnd"/>
      <w:r w:rsidRPr="00EC44F5">
        <w:rPr>
          <w:rFonts w:ascii="Arial" w:hAnsi="Arial" w:cs="Arial"/>
        </w:rPr>
        <w:t xml:space="preserve"> сети «Интернет».</w:t>
      </w:r>
    </w:p>
    <w:p w:rsidR="004B1AE6" w:rsidRPr="00EC44F5" w:rsidRDefault="004B1AE6" w:rsidP="004C7C2C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:rsidR="00F85534" w:rsidRPr="00EC44F5" w:rsidRDefault="00F85534" w:rsidP="004C7C2C">
      <w:pPr>
        <w:ind w:firstLine="709"/>
        <w:jc w:val="both"/>
        <w:rPr>
          <w:rFonts w:ascii="Arial" w:hAnsi="Arial" w:cs="Arial"/>
        </w:rPr>
      </w:pPr>
    </w:p>
    <w:p w:rsidR="00F85534" w:rsidRPr="00EC44F5" w:rsidRDefault="00F85534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Председатель Думы</w:t>
      </w:r>
    </w:p>
    <w:p w:rsidR="00F85534" w:rsidRPr="00EC44F5" w:rsidRDefault="00F85534" w:rsidP="004C7C2C">
      <w:pPr>
        <w:ind w:firstLine="709"/>
        <w:jc w:val="both"/>
        <w:rPr>
          <w:rFonts w:ascii="Arial" w:hAnsi="Arial" w:cs="Arial"/>
        </w:rPr>
      </w:pPr>
      <w:r w:rsidRPr="00EC44F5">
        <w:rPr>
          <w:rFonts w:ascii="Arial" w:hAnsi="Arial" w:cs="Arial"/>
        </w:rPr>
        <w:t>Глава Карымского сельского поселения</w:t>
      </w:r>
    </w:p>
    <w:p w:rsidR="00C12D5A" w:rsidRPr="00EC44F5" w:rsidRDefault="00F85534" w:rsidP="004C7C2C">
      <w:pPr>
        <w:ind w:firstLine="709"/>
        <w:jc w:val="both"/>
        <w:rPr>
          <w:rFonts w:ascii="Arial" w:hAnsi="Arial" w:cs="Arial"/>
        </w:rPr>
      </w:pPr>
      <w:proofErr w:type="spellStart"/>
      <w:r w:rsidRPr="00EC44F5">
        <w:rPr>
          <w:rFonts w:ascii="Arial" w:hAnsi="Arial" w:cs="Arial"/>
        </w:rPr>
        <w:t>О.И.Тихонова</w:t>
      </w:r>
      <w:proofErr w:type="spellEnd"/>
    </w:p>
    <w:p w:rsidR="004828A2" w:rsidRDefault="004828A2" w:rsidP="004C7C2C">
      <w:pPr>
        <w:rPr>
          <w:rFonts w:ascii="Arial" w:hAnsi="Arial" w:cs="Arial"/>
        </w:rPr>
      </w:pPr>
    </w:p>
    <w:p w:rsidR="009563AA" w:rsidRDefault="009563AA" w:rsidP="004C7C2C">
      <w:pPr>
        <w:rPr>
          <w:rFonts w:ascii="Arial" w:hAnsi="Arial" w:cs="Arial"/>
        </w:rPr>
      </w:pPr>
    </w:p>
    <w:p w:rsidR="004F34CE" w:rsidRPr="004F34CE" w:rsidRDefault="004F34CE" w:rsidP="004C7C2C">
      <w:pPr>
        <w:jc w:val="center"/>
        <w:rPr>
          <w:rFonts w:ascii="Arial" w:hAnsi="Arial" w:cs="Arial"/>
          <w:sz w:val="30"/>
          <w:szCs w:val="30"/>
        </w:rPr>
      </w:pPr>
      <w:r w:rsidRPr="004F34CE">
        <w:rPr>
          <w:rFonts w:ascii="Arial" w:hAnsi="Arial" w:cs="Arial"/>
          <w:sz w:val="30"/>
          <w:szCs w:val="30"/>
        </w:rPr>
        <w:t>Пояснительная записка</w:t>
      </w:r>
    </w:p>
    <w:p w:rsidR="004F34CE" w:rsidRDefault="004F34CE" w:rsidP="004C7C2C">
      <w:pPr>
        <w:jc w:val="both"/>
        <w:rPr>
          <w:rFonts w:ascii="Arial" w:hAnsi="Arial" w:cs="Arial"/>
        </w:rPr>
      </w:pP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  <w:r w:rsidRPr="004F34CE">
        <w:rPr>
          <w:rFonts w:ascii="Arial" w:hAnsi="Arial" w:cs="Arial"/>
        </w:rPr>
        <w:t>Пояснительная записка к решению Думы Карымского сельского п</w:t>
      </w:r>
      <w:r>
        <w:rPr>
          <w:rFonts w:ascii="Arial" w:hAnsi="Arial" w:cs="Arial"/>
        </w:rPr>
        <w:t>оселения от 05.11.2020г. №</w:t>
      </w:r>
      <w:r w:rsidRPr="004F34CE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</w:t>
      </w:r>
      <w:r w:rsidRPr="004F34CE">
        <w:rPr>
          <w:rFonts w:ascii="Arial" w:hAnsi="Arial" w:cs="Arial"/>
        </w:rPr>
        <w:t>«О вне</w:t>
      </w:r>
      <w:r>
        <w:rPr>
          <w:rFonts w:ascii="Arial" w:hAnsi="Arial" w:cs="Arial"/>
        </w:rPr>
        <w:t>сении изменений в решении Думы Карымского МО №</w:t>
      </w:r>
      <w:r w:rsidRPr="004F34C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от 25. 12. 2019 г. «О Бюджете </w:t>
      </w:r>
      <w:r w:rsidRPr="004F34CE">
        <w:rPr>
          <w:rFonts w:ascii="Arial" w:hAnsi="Arial" w:cs="Arial"/>
        </w:rPr>
        <w:t>Карымского сельского поселения на 2020 год и плановый период 2021-2022 годы»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</w:p>
    <w:p w:rsidR="004F34CE" w:rsidRPr="004F34CE" w:rsidRDefault="004F34CE" w:rsidP="004C7C2C">
      <w:pPr>
        <w:ind w:firstLine="709"/>
        <w:jc w:val="center"/>
        <w:rPr>
          <w:rFonts w:ascii="Arial" w:hAnsi="Arial" w:cs="Arial"/>
        </w:rPr>
      </w:pPr>
      <w:r w:rsidRPr="004F34CE">
        <w:rPr>
          <w:rFonts w:ascii="Arial" w:hAnsi="Arial" w:cs="Arial"/>
        </w:rPr>
        <w:t>Уважаемые депутаты!</w:t>
      </w:r>
    </w:p>
    <w:p w:rsidR="004F34CE" w:rsidRDefault="004F34CE" w:rsidP="004C7C2C">
      <w:pPr>
        <w:ind w:firstLine="709"/>
        <w:jc w:val="both"/>
        <w:rPr>
          <w:rFonts w:ascii="Arial" w:hAnsi="Arial" w:cs="Arial"/>
        </w:rPr>
      </w:pP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ходатайств, </w:t>
      </w:r>
      <w:r w:rsidRPr="004F34CE">
        <w:rPr>
          <w:rFonts w:ascii="Arial" w:hAnsi="Arial" w:cs="Arial"/>
        </w:rPr>
        <w:t>главных распорядителей и получателей бюджетных средств, руководс</w:t>
      </w:r>
      <w:r>
        <w:rPr>
          <w:rFonts w:ascii="Arial" w:hAnsi="Arial" w:cs="Arial"/>
        </w:rPr>
        <w:t>твуясь Уставом Карымского МО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  <w:r w:rsidRPr="004F34CE">
        <w:rPr>
          <w:rFonts w:ascii="Arial" w:hAnsi="Arial" w:cs="Arial"/>
        </w:rPr>
        <w:t>1.Внести изменения в доходную часть бюджета Карымского сельского поселения по коду бюджетной классификации</w:t>
      </w:r>
      <w:r>
        <w:rPr>
          <w:rFonts w:ascii="Arial" w:hAnsi="Arial" w:cs="Arial"/>
        </w:rPr>
        <w:t xml:space="preserve"> 94020229999100000150 на сумму </w:t>
      </w:r>
      <w:r w:rsidRPr="004F34CE">
        <w:rPr>
          <w:rFonts w:ascii="Arial" w:hAnsi="Arial" w:cs="Arial"/>
        </w:rPr>
        <w:t xml:space="preserve">74500 руб. 00 коп. 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  <w:b/>
        </w:rPr>
      </w:pPr>
      <w:r w:rsidRPr="004F34CE">
        <w:rPr>
          <w:rFonts w:ascii="Arial" w:hAnsi="Arial" w:cs="Arial"/>
        </w:rPr>
        <w:t>2.Провести перераспределение бюджетных средств по разделам   и статьям.</w:t>
      </w:r>
    </w:p>
    <w:p w:rsidR="004F34CE" w:rsidRPr="004F34CE" w:rsidRDefault="004F34CE" w:rsidP="004C7C2C">
      <w:pPr>
        <w:jc w:val="both"/>
        <w:rPr>
          <w:rFonts w:ascii="Arial" w:hAnsi="Arial" w:cs="Arial"/>
          <w:color w:val="FF0000"/>
        </w:rPr>
      </w:pPr>
    </w:p>
    <w:tbl>
      <w:tblPr>
        <w:tblStyle w:val="4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66"/>
        <w:gridCol w:w="1385"/>
        <w:gridCol w:w="486"/>
        <w:gridCol w:w="1116"/>
        <w:gridCol w:w="756"/>
        <w:gridCol w:w="220"/>
        <w:gridCol w:w="576"/>
        <w:gridCol w:w="576"/>
        <w:gridCol w:w="666"/>
        <w:gridCol w:w="1026"/>
        <w:gridCol w:w="1026"/>
        <w:gridCol w:w="846"/>
      </w:tblGrid>
      <w:tr w:rsidR="004F34CE" w:rsidRPr="004F34CE" w:rsidTr="004F34CE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ДОП.Э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Доп</w:t>
            </w:r>
            <w:proofErr w:type="spellEnd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кв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9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3835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3835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7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5.03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74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74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8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5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0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8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3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451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451,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2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385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385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6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10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7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7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3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3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9178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9178,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5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9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70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7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803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6.05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202021.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202021.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8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8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6.04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2648.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2648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3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5081.0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5081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8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2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26.05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0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15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1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14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23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.51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8613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-8613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01.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1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311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3114,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плата</w:t>
            </w:r>
          </w:p>
        </w:tc>
      </w:tr>
      <w:tr w:rsidR="004F34CE" w:rsidRPr="004F34CE" w:rsidTr="004F34CE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01.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13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775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775,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4F34CE" w:rsidRPr="004F34CE" w:rsidTr="004F34CE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13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0647,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0647,3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4F34CE" w:rsidRPr="004F34CE" w:rsidTr="004F34CE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11.02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37166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37166,7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плата</w:t>
            </w:r>
          </w:p>
        </w:tc>
      </w:tr>
      <w:tr w:rsidR="004F34CE" w:rsidRPr="004F34CE" w:rsidTr="004F34CE">
        <w:trPr>
          <w:trHeight w:val="1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1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30571,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30571,3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</w:t>
            </w:r>
            <w:proofErr w:type="spellStart"/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л</w:t>
            </w:r>
            <w:proofErr w:type="spellEnd"/>
          </w:p>
        </w:tc>
      </w:tr>
      <w:tr w:rsidR="004F34CE" w:rsidRPr="004F34CE" w:rsidTr="004F34CE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4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92433,7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92433,7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/плата</w:t>
            </w:r>
          </w:p>
        </w:tc>
      </w:tr>
      <w:tr w:rsidR="004F34CE" w:rsidRPr="004F34CE" w:rsidTr="004F34CE">
        <w:trPr>
          <w:trHeight w:val="7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3.03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077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0779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4F34CE" w:rsidRPr="004F34CE" w:rsidTr="004F34CE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26.06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512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512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плата</w:t>
            </w:r>
          </w:p>
        </w:tc>
      </w:tr>
      <w:tr w:rsidR="004F34CE" w:rsidRPr="004F34CE" w:rsidTr="004F34CE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3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1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613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613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</w:t>
            </w:r>
            <w:proofErr w:type="spellStart"/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л</w:t>
            </w:r>
            <w:proofErr w:type="spellEnd"/>
          </w:p>
        </w:tc>
      </w:tr>
      <w:tr w:rsidR="004F34CE" w:rsidRPr="004F34CE" w:rsidTr="004F34CE">
        <w:trPr>
          <w:trHeight w:val="9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.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1804</w:t>
            </w: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29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26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45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45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15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45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45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F34CE" w:rsidRDefault="004F34CE" w:rsidP="004C7C2C">
      <w:pPr>
        <w:jc w:val="center"/>
        <w:rPr>
          <w:rFonts w:ascii="Arial" w:hAnsi="Arial" w:cs="Arial"/>
        </w:rPr>
      </w:pPr>
    </w:p>
    <w:p w:rsidR="009563AA" w:rsidRPr="004F34CE" w:rsidRDefault="009563AA" w:rsidP="004C7C2C">
      <w:pPr>
        <w:jc w:val="center"/>
        <w:rPr>
          <w:rFonts w:ascii="Arial" w:hAnsi="Arial" w:cs="Arial"/>
        </w:rPr>
      </w:pPr>
    </w:p>
    <w:p w:rsidR="004F34CE" w:rsidRPr="004F34CE" w:rsidRDefault="004F34CE" w:rsidP="004C7C2C">
      <w:pPr>
        <w:jc w:val="center"/>
        <w:rPr>
          <w:rFonts w:ascii="Arial" w:hAnsi="Arial" w:cs="Arial"/>
          <w:b/>
          <w:sz w:val="30"/>
          <w:szCs w:val="30"/>
        </w:rPr>
      </w:pPr>
      <w:r w:rsidRPr="004F34CE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  <w:r w:rsidRPr="004F34CE">
        <w:rPr>
          <w:rFonts w:ascii="Arial" w:hAnsi="Arial" w:cs="Arial"/>
        </w:rPr>
        <w:t>Пояснительная записка к решению Думы Карымского сельского поселения от 01</w:t>
      </w:r>
      <w:r>
        <w:rPr>
          <w:rFonts w:ascii="Arial" w:hAnsi="Arial" w:cs="Arial"/>
        </w:rPr>
        <w:t>.</w:t>
      </w:r>
      <w:r w:rsidRPr="004F34CE">
        <w:rPr>
          <w:rFonts w:ascii="Arial" w:hAnsi="Arial" w:cs="Arial"/>
        </w:rPr>
        <w:t>0</w:t>
      </w:r>
      <w:r>
        <w:rPr>
          <w:rFonts w:ascii="Arial" w:hAnsi="Arial" w:cs="Arial"/>
        </w:rPr>
        <w:t>9.</w:t>
      </w:r>
      <w:r w:rsidRPr="004F34CE">
        <w:rPr>
          <w:rFonts w:ascii="Arial" w:hAnsi="Arial" w:cs="Arial"/>
        </w:rPr>
        <w:t>2020г. № 89</w:t>
      </w:r>
      <w:r>
        <w:rPr>
          <w:rFonts w:ascii="Arial" w:hAnsi="Arial" w:cs="Arial"/>
        </w:rPr>
        <w:t xml:space="preserve"> </w:t>
      </w:r>
      <w:r w:rsidRPr="004F34CE">
        <w:rPr>
          <w:rFonts w:ascii="Arial" w:hAnsi="Arial" w:cs="Arial"/>
        </w:rPr>
        <w:t>«О вн</w:t>
      </w:r>
      <w:r>
        <w:rPr>
          <w:rFonts w:ascii="Arial" w:hAnsi="Arial" w:cs="Arial"/>
        </w:rPr>
        <w:t>есении изменений в решении Думы Карымского МО №</w:t>
      </w:r>
      <w:r w:rsidRPr="004F34C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от 25. 12. 2019 г. «О Бюджете </w:t>
      </w:r>
      <w:r w:rsidRPr="004F34CE">
        <w:rPr>
          <w:rFonts w:ascii="Arial" w:hAnsi="Arial" w:cs="Arial"/>
        </w:rPr>
        <w:t>Карымского сельского поселения на 2020 год и плановый период 2021-2022 годы»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</w:p>
    <w:p w:rsidR="004F34CE" w:rsidRPr="004F34CE" w:rsidRDefault="004F34CE" w:rsidP="004C7C2C">
      <w:pPr>
        <w:ind w:firstLine="709"/>
        <w:jc w:val="center"/>
        <w:rPr>
          <w:rFonts w:ascii="Arial" w:hAnsi="Arial" w:cs="Arial"/>
        </w:rPr>
      </w:pPr>
      <w:r w:rsidRPr="004F34CE">
        <w:rPr>
          <w:rFonts w:ascii="Arial" w:hAnsi="Arial" w:cs="Arial"/>
        </w:rPr>
        <w:t>Уважаемые депутаты!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</w:p>
    <w:p w:rsidR="004F34CE" w:rsidRDefault="004F34CE" w:rsidP="004C7C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ходатайств, </w:t>
      </w:r>
      <w:r w:rsidRPr="004F34CE">
        <w:rPr>
          <w:rFonts w:ascii="Arial" w:hAnsi="Arial" w:cs="Arial"/>
        </w:rPr>
        <w:t>главных распорядителей и получателей бюджетных средств, руководствуясь Уставом Карымского МО</w:t>
      </w:r>
      <w:r>
        <w:rPr>
          <w:rFonts w:ascii="Arial" w:hAnsi="Arial" w:cs="Arial"/>
        </w:rPr>
        <w:t xml:space="preserve"> внести изменения на сумму </w:t>
      </w:r>
      <w:r w:rsidRPr="004F34CE">
        <w:rPr>
          <w:rFonts w:ascii="Arial" w:hAnsi="Arial" w:cs="Arial"/>
        </w:rPr>
        <w:t>60000руб.00 коп. из них: распределить по следующим статьям.</w:t>
      </w:r>
    </w:p>
    <w:p w:rsidR="004F34CE" w:rsidRPr="004F34CE" w:rsidRDefault="004F34CE" w:rsidP="004C7C2C">
      <w:pPr>
        <w:ind w:firstLine="709"/>
        <w:jc w:val="both"/>
        <w:rPr>
          <w:rFonts w:ascii="Arial" w:hAnsi="Arial" w:cs="Arial"/>
        </w:rPr>
      </w:pPr>
    </w:p>
    <w:tbl>
      <w:tblPr>
        <w:tblStyle w:val="4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751"/>
        <w:gridCol w:w="1607"/>
        <w:gridCol w:w="538"/>
        <w:gridCol w:w="1286"/>
        <w:gridCol w:w="538"/>
        <w:gridCol w:w="221"/>
        <w:gridCol w:w="644"/>
        <w:gridCol w:w="644"/>
        <w:gridCol w:w="1179"/>
        <w:gridCol w:w="644"/>
        <w:gridCol w:w="1072"/>
        <w:gridCol w:w="221"/>
      </w:tblGrid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ДОП.Э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Доп</w:t>
            </w:r>
            <w:proofErr w:type="spellEnd"/>
          </w:p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3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.3.00</w:t>
            </w: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802.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802.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</w:rPr>
              <w:t>71.3.00</w:t>
            </w: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-58197.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-58197.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822.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822.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34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657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6573.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979.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979.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31624.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1624.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F34CE" w:rsidRPr="004F34CE" w:rsidTr="004F34CE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F34C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4F34CE" w:rsidRDefault="004F34CE" w:rsidP="004C7C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C44F5" w:rsidRPr="009563AA" w:rsidRDefault="00EC44F5" w:rsidP="004C7C2C">
      <w:pPr>
        <w:rPr>
          <w:rFonts w:ascii="Arial" w:hAnsi="Arial" w:cs="Arial"/>
        </w:rPr>
      </w:pPr>
    </w:p>
    <w:p w:rsidR="009563AA" w:rsidRDefault="009563AA" w:rsidP="004C7C2C">
      <w:pPr>
        <w:rPr>
          <w:rFonts w:ascii="Arial" w:hAnsi="Arial" w:cs="Arial"/>
        </w:rPr>
      </w:pP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 w:rsidRPr="009563AA">
        <w:rPr>
          <w:rFonts w:ascii="Courier New" w:hAnsi="Courier New" w:cs="Courier New"/>
          <w:sz w:val="22"/>
          <w:szCs w:val="22"/>
        </w:rPr>
        <w:t>к решению Думы</w:t>
      </w:r>
      <w:r>
        <w:rPr>
          <w:rFonts w:ascii="Courier New" w:hAnsi="Courier New" w:cs="Courier New"/>
          <w:sz w:val="22"/>
          <w:szCs w:val="22"/>
        </w:rPr>
        <w:t xml:space="preserve"> Карымского сельского поселения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 w:rsidRPr="009563AA">
        <w:rPr>
          <w:rFonts w:ascii="Courier New" w:hAnsi="Courier New" w:cs="Courier New"/>
          <w:sz w:val="22"/>
          <w:szCs w:val="22"/>
        </w:rPr>
        <w:t>Куйтунско</w:t>
      </w:r>
      <w:r>
        <w:rPr>
          <w:rFonts w:ascii="Courier New" w:hAnsi="Courier New" w:cs="Courier New"/>
          <w:sz w:val="22"/>
          <w:szCs w:val="22"/>
        </w:rPr>
        <w:t>го района "О бюджете Карымского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 на 2020 год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 w:rsidRPr="009563AA">
        <w:rPr>
          <w:rFonts w:ascii="Courier New" w:hAnsi="Courier New" w:cs="Courier New"/>
          <w:sz w:val="22"/>
          <w:szCs w:val="22"/>
        </w:rPr>
        <w:t>и пла</w:t>
      </w:r>
      <w:r>
        <w:rPr>
          <w:rFonts w:ascii="Courier New" w:hAnsi="Courier New" w:cs="Courier New"/>
          <w:sz w:val="22"/>
          <w:szCs w:val="22"/>
        </w:rPr>
        <w:t>новый период 2021 и 2022 годов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5.11.2020 г.№94</w:t>
      </w:r>
    </w:p>
    <w:p w:rsidR="009563AA" w:rsidRDefault="009563AA" w:rsidP="004C7C2C">
      <w:pPr>
        <w:jc w:val="right"/>
        <w:rPr>
          <w:rFonts w:ascii="Courier New" w:hAnsi="Courier New" w:cs="Courier New"/>
          <w:sz w:val="22"/>
          <w:szCs w:val="22"/>
        </w:rPr>
      </w:pPr>
      <w:r w:rsidRPr="009563AA">
        <w:rPr>
          <w:rFonts w:ascii="Courier New" w:hAnsi="Courier New" w:cs="Courier New"/>
          <w:sz w:val="22"/>
          <w:szCs w:val="22"/>
        </w:rPr>
        <w:t>изменения в Думу от 25.12.2019 г.№76</w:t>
      </w:r>
    </w:p>
    <w:p w:rsidR="009563AA" w:rsidRDefault="009563AA" w:rsidP="004C7C2C">
      <w:pPr>
        <w:jc w:val="right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0"/>
        <w:gridCol w:w="3119"/>
        <w:gridCol w:w="2121"/>
      </w:tblGrid>
      <w:tr w:rsidR="009563AA" w:rsidRPr="00DB492D" w:rsidTr="009563AA">
        <w:trPr>
          <w:trHeight w:val="405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9563AA" w:rsidRPr="00DB492D" w:rsidTr="009563AA">
        <w:trPr>
          <w:trHeight w:val="510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9563AA" w:rsidRPr="00DB492D" w:rsidTr="009563AA">
        <w:trPr>
          <w:trHeight w:val="61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собственн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3 015 443,09</w:t>
            </w:r>
          </w:p>
        </w:tc>
      </w:tr>
      <w:tr w:rsidR="009563AA" w:rsidRPr="00DB492D" w:rsidTr="009563AA">
        <w:trPr>
          <w:trHeight w:val="46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ОВ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2 854 170,00</w:t>
            </w:r>
          </w:p>
        </w:tc>
      </w:tr>
      <w:tr w:rsidR="009563AA" w:rsidRPr="00DB492D" w:rsidTr="009563AA">
        <w:trPr>
          <w:trHeight w:val="6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1 02010 01 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 467 870,00</w:t>
            </w:r>
          </w:p>
        </w:tc>
      </w:tr>
      <w:tr w:rsidR="009563AA" w:rsidRPr="00DB492D" w:rsidTr="009563AA">
        <w:trPr>
          <w:trHeight w:val="30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1 02021 01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 467 870,00</w:t>
            </w:r>
          </w:p>
        </w:tc>
      </w:tr>
      <w:tr w:rsidR="009563AA" w:rsidRPr="00DB492D" w:rsidTr="009563AA">
        <w:trPr>
          <w:trHeight w:val="5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898 300,00</w:t>
            </w:r>
          </w:p>
        </w:tc>
      </w:tr>
      <w:tr w:rsidR="009563AA" w:rsidRPr="00DB492D" w:rsidTr="009563AA">
        <w:trPr>
          <w:trHeight w:val="6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Акциз на дизтопливо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0 1 03 0 223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410 253,61</w:t>
            </w:r>
          </w:p>
        </w:tc>
      </w:tr>
      <w:tr w:rsidR="009563AA" w:rsidRPr="00DB492D" w:rsidTr="009563AA">
        <w:trPr>
          <w:trHeight w:val="51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Акциз на моторные масла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0 1 03 0 224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2 245,75</w:t>
            </w:r>
          </w:p>
        </w:tc>
      </w:tr>
      <w:tr w:rsidR="009563AA" w:rsidRPr="00DB492D" w:rsidTr="009563AA">
        <w:trPr>
          <w:trHeight w:val="54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Акциз на автобензин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0 1 03 0 225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549 579,94</w:t>
            </w:r>
          </w:p>
        </w:tc>
      </w:tr>
      <w:tr w:rsidR="009563AA" w:rsidRPr="00DB492D" w:rsidTr="009563AA">
        <w:trPr>
          <w:trHeight w:val="58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 на прямогонный бензин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0 1 03 0 226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63 779,30</w:t>
            </w:r>
          </w:p>
        </w:tc>
      </w:tr>
      <w:tr w:rsidR="009563AA" w:rsidRPr="00DB492D" w:rsidTr="009563AA">
        <w:trPr>
          <w:trHeight w:val="4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ельхознало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5 0301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3 000,00</w:t>
            </w:r>
          </w:p>
        </w:tc>
      </w:tr>
      <w:tr w:rsidR="009563AA" w:rsidRPr="00DB492D" w:rsidTr="009563AA">
        <w:trPr>
          <w:trHeight w:val="6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475 000,00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9563AA" w:rsidRPr="00DB492D" w:rsidTr="009563AA">
        <w:trPr>
          <w:trHeight w:val="4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395 000,00</w:t>
            </w:r>
          </w:p>
        </w:tc>
      </w:tr>
      <w:tr w:rsidR="009563AA" w:rsidRPr="00DB492D" w:rsidTr="009563AA">
        <w:trPr>
          <w:trHeight w:val="117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9563AA" w:rsidRPr="00DB492D" w:rsidTr="009563AA">
        <w:trPr>
          <w:trHeight w:val="12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9563AA" w:rsidRPr="00DB492D" w:rsidTr="009563AA">
        <w:trPr>
          <w:trHeight w:val="12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08 04020 01 1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9563AA" w:rsidRPr="00DB492D" w:rsidTr="009563AA">
        <w:trPr>
          <w:trHeight w:val="54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161 273,09</w:t>
            </w:r>
          </w:p>
        </w:tc>
      </w:tr>
      <w:tr w:rsidR="009563AA" w:rsidRPr="00DB492D" w:rsidTr="009563AA">
        <w:trPr>
          <w:trHeight w:val="189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1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3AA" w:rsidRPr="00DB492D" w:rsidTr="009563AA">
        <w:trPr>
          <w:trHeight w:val="14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Доходы от сдачи в аренду имущества, находящегося в оперативном управлении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940 1 11 05035 100000 12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3AA" w:rsidRPr="00DB492D" w:rsidTr="009563AA">
        <w:trPr>
          <w:trHeight w:val="70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940 1 13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63 000,00</w:t>
            </w:r>
          </w:p>
        </w:tc>
      </w:tr>
      <w:tr w:rsidR="009563AA" w:rsidRPr="00DB492D" w:rsidTr="009563AA">
        <w:trPr>
          <w:trHeight w:val="6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3 01995 10 0000 13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63 000,00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компенсации затрат бюджетов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3 02995 10 0000 13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ТИВНЫЕ ПЛАТЕЖИ И СБОР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940 1 15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98 273,09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B492D">
              <w:rPr>
                <w:rFonts w:ascii="Courier New" w:hAnsi="Courier New" w:cs="Courier New"/>
                <w:sz w:val="22"/>
                <w:szCs w:val="22"/>
              </w:rPr>
              <w:t>Платежи</w:t>
            </w:r>
            <w:proofErr w:type="gramEnd"/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9563AA" w:rsidRPr="00DB492D" w:rsidTr="009563AA">
        <w:trPr>
          <w:trHeight w:val="13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B492D">
              <w:rPr>
                <w:rFonts w:ascii="Courier New" w:hAnsi="Courier New" w:cs="Courier New"/>
                <w:sz w:val="22"/>
                <w:szCs w:val="22"/>
              </w:rPr>
              <w:t>Платежи</w:t>
            </w:r>
            <w:proofErr w:type="gramEnd"/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9563AA" w:rsidRPr="00DB492D" w:rsidTr="009563AA">
        <w:trPr>
          <w:trHeight w:val="142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B492D">
              <w:rPr>
                <w:rFonts w:ascii="Courier New" w:hAnsi="Courier New" w:cs="Courier New"/>
                <w:sz w:val="22"/>
                <w:szCs w:val="22"/>
              </w:rPr>
              <w:t>Платежи</w:t>
            </w:r>
            <w:proofErr w:type="gramEnd"/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5 0205010 0000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9563AA" w:rsidRPr="00DB492D" w:rsidTr="009563AA">
        <w:trPr>
          <w:trHeight w:val="4545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6 10123 01 0101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93 273,09</w:t>
            </w:r>
          </w:p>
        </w:tc>
      </w:tr>
      <w:tr w:rsidR="009563AA" w:rsidRPr="00DB492D" w:rsidTr="009563AA">
        <w:trPr>
          <w:trHeight w:val="193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 доходы от денежных взысканий (штрафов) установленные законами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6 9005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3AA" w:rsidRPr="00DB492D" w:rsidTr="009563AA">
        <w:trPr>
          <w:trHeight w:val="18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 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1 16 510400 20 0000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940 2 00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18 492 369,81</w:t>
            </w:r>
          </w:p>
        </w:tc>
      </w:tr>
      <w:tr w:rsidR="009563AA" w:rsidRPr="00DB492D" w:rsidTr="009563AA">
        <w:trPr>
          <w:trHeight w:val="130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16001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686 834,10</w:t>
            </w:r>
          </w:p>
        </w:tc>
      </w:tr>
      <w:tr w:rsidR="009563AA" w:rsidRPr="00DB492D" w:rsidTr="009563AA">
        <w:trPr>
          <w:trHeight w:val="109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15001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 074 937,40</w:t>
            </w:r>
          </w:p>
        </w:tc>
      </w:tr>
      <w:tr w:rsidR="009563AA" w:rsidRPr="00DB492D" w:rsidTr="009563AA">
        <w:trPr>
          <w:trHeight w:val="148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940 2 02 35118 10 0000 15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335 300,00</w:t>
            </w:r>
          </w:p>
        </w:tc>
      </w:tr>
      <w:tr w:rsidR="009563AA" w:rsidRPr="00DB492D" w:rsidTr="009563AA">
        <w:trPr>
          <w:trHeight w:val="102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826 600,00</w:t>
            </w:r>
          </w:p>
        </w:tc>
      </w:tr>
      <w:tr w:rsidR="009563AA" w:rsidRPr="00DB492D" w:rsidTr="009563AA">
        <w:trPr>
          <w:trHeight w:val="12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940 2 2 30024 10 0000 15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563AA" w:rsidRPr="00DB492D" w:rsidTr="009563AA">
        <w:trPr>
          <w:trHeight w:val="17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ейся в муниципальной собственности, а также мероприятий по модернизации системы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4 000 000,00</w:t>
            </w:r>
          </w:p>
        </w:tc>
      </w:tr>
      <w:tr w:rsidR="009563AA" w:rsidRPr="00DB492D" w:rsidTr="009563AA">
        <w:trPr>
          <w:trHeight w:val="126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25555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2 393 498,31</w:t>
            </w:r>
          </w:p>
        </w:tc>
      </w:tr>
      <w:tr w:rsidR="009563AA" w:rsidRPr="00DB492D" w:rsidTr="009563AA">
        <w:trPr>
          <w:trHeight w:val="49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B492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</w:t>
            </w:r>
            <w:proofErr w:type="gramEnd"/>
            <w:r w:rsidRPr="00DB492D">
              <w:rPr>
                <w:rFonts w:ascii="Courier New" w:hAnsi="Courier New" w:cs="Courier New"/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4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9563AA" w:rsidRPr="00DB492D" w:rsidTr="009563AA">
        <w:trPr>
          <w:trHeight w:val="376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AA" w:rsidRPr="00DB492D" w:rsidRDefault="00DB492D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74 500,00</w:t>
            </w:r>
          </w:p>
        </w:tc>
      </w:tr>
      <w:tr w:rsidR="009563AA" w:rsidRPr="00DB492D" w:rsidTr="009563AA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A" w:rsidRPr="00DB492D" w:rsidRDefault="009563AA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492D">
              <w:rPr>
                <w:rFonts w:ascii="Courier New" w:hAnsi="Courier New" w:cs="Courier New"/>
                <w:bCs/>
                <w:sz w:val="22"/>
                <w:szCs w:val="22"/>
              </w:rPr>
              <w:t>21 507 812,90</w:t>
            </w:r>
          </w:p>
        </w:tc>
      </w:tr>
    </w:tbl>
    <w:p w:rsidR="009563AA" w:rsidRDefault="009563AA" w:rsidP="004C7C2C">
      <w:pPr>
        <w:jc w:val="right"/>
        <w:rPr>
          <w:rFonts w:ascii="Arial" w:hAnsi="Arial" w:cs="Arial"/>
        </w:rPr>
      </w:pPr>
    </w:p>
    <w:p w:rsidR="00EF3617" w:rsidRDefault="00EF3617" w:rsidP="004C7C2C">
      <w:pPr>
        <w:jc w:val="right"/>
        <w:rPr>
          <w:rFonts w:ascii="Arial" w:hAnsi="Arial" w:cs="Arial"/>
        </w:rPr>
      </w:pPr>
    </w:p>
    <w:p w:rsidR="00F4179C" w:rsidRPr="00F4179C" w:rsidRDefault="00F4179C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7</w:t>
      </w:r>
    </w:p>
    <w:p w:rsidR="00F4179C" w:rsidRDefault="00F4179C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F4179C" w:rsidRPr="00F4179C" w:rsidRDefault="00F4179C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уйтунского района</w:t>
      </w:r>
    </w:p>
    <w:p w:rsidR="00F4179C" w:rsidRDefault="00F4179C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Карымского сельского поселения на 2020 год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и</w:t>
      </w:r>
    </w:p>
    <w:p w:rsidR="00F4179C" w:rsidRPr="00F4179C" w:rsidRDefault="00F4179C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на плановый период 2021 и 2022 годов»</w:t>
      </w:r>
    </w:p>
    <w:p w:rsidR="00F4179C" w:rsidRPr="00F4179C" w:rsidRDefault="00F4179C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от 05.11.2020 года №94</w:t>
      </w:r>
    </w:p>
    <w:p w:rsidR="00F4179C" w:rsidRPr="00F4179C" w:rsidRDefault="00F4179C" w:rsidP="004C7C2C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F4179C" w:rsidRPr="00F4179C" w:rsidRDefault="00F4179C" w:rsidP="004C7C2C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F4179C">
        <w:rPr>
          <w:rFonts w:ascii="Arial" w:eastAsia="Calibri" w:hAnsi="Arial" w:cs="Arial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0 год </w:t>
      </w:r>
    </w:p>
    <w:p w:rsidR="00F4179C" w:rsidRPr="00F4179C" w:rsidRDefault="00F4179C" w:rsidP="004C7C2C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F4179C" w:rsidRPr="00F4179C" w:rsidRDefault="00F4179C" w:rsidP="004C7C2C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F4179C">
        <w:rPr>
          <w:rFonts w:ascii="Arial" w:eastAsia="Calibri" w:hAnsi="Arial" w:cs="Arial"/>
          <w:lang w:eastAsia="en-US"/>
        </w:rPr>
        <w:t>Руб</w:t>
      </w:r>
      <w:r w:rsidRPr="00F4179C">
        <w:rPr>
          <w:rFonts w:eastAsia="Calibri"/>
          <w:sz w:val="22"/>
          <w:szCs w:val="22"/>
          <w:lang w:eastAsia="en-U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0"/>
        <w:gridCol w:w="1058"/>
        <w:gridCol w:w="1058"/>
        <w:gridCol w:w="1669"/>
      </w:tblGrid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05" w:type="pct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324" w:type="pct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71" w:type="pct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F4179C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5497073,87</w:t>
            </w:r>
          </w:p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1845,31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264528,56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53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53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0822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0822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63884,39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23884,39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0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915170,94</w:t>
            </w:r>
          </w:p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84746,81</w:t>
            </w:r>
          </w:p>
        </w:tc>
      </w:tr>
      <w:tr w:rsidR="00F4179C" w:rsidRPr="00F4179C" w:rsidTr="00F4179C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55924,13</w:t>
            </w:r>
          </w:p>
        </w:tc>
      </w:tr>
      <w:tr w:rsidR="00F4179C" w:rsidRPr="00F4179C" w:rsidTr="00F4179C">
        <w:trPr>
          <w:trHeight w:val="105"/>
        </w:trPr>
        <w:tc>
          <w:tcPr>
            <w:tcW w:w="3300" w:type="pct"/>
            <w:tcBorders>
              <w:top w:val="single" w:sz="4" w:space="0" w:color="auto"/>
            </w:tcBorders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Другие вопросы в области ЖКХ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   05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  05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50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677003,08</w:t>
            </w:r>
          </w:p>
        </w:tc>
      </w:tr>
      <w:tr w:rsidR="00F4179C" w:rsidRPr="00F4179C" w:rsidTr="00F4179C">
        <w:tc>
          <w:tcPr>
            <w:tcW w:w="3300" w:type="pct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677003,08</w:t>
            </w: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0000,00</w:t>
            </w: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0000,00</w:t>
            </w: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000,00</w:t>
            </w: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3592,19</w:t>
            </w:r>
          </w:p>
        </w:tc>
      </w:tr>
      <w:tr w:rsidR="00F4179C" w:rsidRPr="00F4179C" w:rsidTr="00F4179C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3592,19</w:t>
            </w:r>
          </w:p>
        </w:tc>
      </w:tr>
      <w:tr w:rsidR="00F4179C" w:rsidRPr="00F4179C" w:rsidTr="00F4179C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F4179C" w:rsidRPr="00F4179C" w:rsidRDefault="00F4179C" w:rsidP="004C7C2C">
            <w:pPr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4179C" w:rsidRPr="00F4179C" w:rsidTr="00F4179C">
        <w:tc>
          <w:tcPr>
            <w:tcW w:w="3300" w:type="pct"/>
            <w:vAlign w:val="center"/>
          </w:tcPr>
          <w:p w:rsidR="00F4179C" w:rsidRPr="00F4179C" w:rsidRDefault="00F4179C" w:rsidP="004C7C2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4179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05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F4179C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2052846,47</w:t>
            </w:r>
          </w:p>
          <w:p w:rsidR="00F4179C" w:rsidRPr="00F4179C" w:rsidRDefault="00F4179C" w:rsidP="004C7C2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EF3617" w:rsidRDefault="00EF3617" w:rsidP="004C7C2C">
      <w:pPr>
        <w:jc w:val="right"/>
        <w:rPr>
          <w:rFonts w:ascii="Arial" w:hAnsi="Arial" w:cs="Arial"/>
        </w:rPr>
      </w:pPr>
    </w:p>
    <w:p w:rsidR="00F4179C" w:rsidRDefault="00F4179C" w:rsidP="004C7C2C">
      <w:pPr>
        <w:jc w:val="right"/>
        <w:rPr>
          <w:rFonts w:ascii="Arial" w:hAnsi="Arial" w:cs="Arial"/>
        </w:rPr>
      </w:pPr>
    </w:p>
    <w:p w:rsidR="00073F83" w:rsidRPr="00F4179C" w:rsidRDefault="00073F83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№9</w:t>
      </w:r>
    </w:p>
    <w:p w:rsidR="00073F83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073F83" w:rsidRPr="00F4179C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уйтунского района</w:t>
      </w:r>
    </w:p>
    <w:p w:rsidR="00073F83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Карымского сельского поселения на 2020 год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и</w:t>
      </w:r>
    </w:p>
    <w:p w:rsidR="00073F83" w:rsidRPr="00F4179C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на плановый период 2021 и 2022 годов»</w:t>
      </w:r>
    </w:p>
    <w:p w:rsidR="00073F83" w:rsidRPr="00F4179C" w:rsidRDefault="00073F83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от 05.11.2020 года №94</w:t>
      </w:r>
    </w:p>
    <w:p w:rsidR="00F4179C" w:rsidRDefault="00F4179C" w:rsidP="004C7C2C">
      <w:pPr>
        <w:rPr>
          <w:rFonts w:ascii="Arial" w:hAnsi="Arial" w:cs="Arial"/>
        </w:rPr>
      </w:pPr>
    </w:p>
    <w:p w:rsidR="00073F83" w:rsidRDefault="00073F83" w:rsidP="004C7C2C">
      <w:pPr>
        <w:jc w:val="center"/>
        <w:rPr>
          <w:rFonts w:ascii="Arial" w:hAnsi="Arial" w:cs="Arial"/>
        </w:rPr>
      </w:pPr>
      <w:r w:rsidRPr="00073F83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0 год.</w:t>
      </w:r>
    </w:p>
    <w:p w:rsidR="00073F83" w:rsidRDefault="00073F83" w:rsidP="004C7C2C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6"/>
        <w:gridCol w:w="468"/>
        <w:gridCol w:w="343"/>
        <w:gridCol w:w="468"/>
        <w:gridCol w:w="1975"/>
        <w:gridCol w:w="677"/>
        <w:gridCol w:w="1598"/>
      </w:tblGrid>
      <w:tr w:rsidR="00073F83" w:rsidRPr="00073F83" w:rsidTr="00073F83">
        <w:trPr>
          <w:trHeight w:val="25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073F83" w:rsidRPr="00073F83" w:rsidTr="00073F83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97073,87</w:t>
            </w:r>
          </w:p>
        </w:tc>
      </w:tr>
      <w:tr w:rsidR="00073F83" w:rsidRPr="00073F83" w:rsidTr="00073F83">
        <w:trPr>
          <w:trHeight w:val="8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10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9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102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338018,91</w:t>
            </w:r>
          </w:p>
        </w:tc>
      </w:tr>
      <w:tr w:rsidR="00073F83" w:rsidRPr="00073F83" w:rsidTr="00073F83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915409,65</w:t>
            </w:r>
          </w:p>
        </w:tc>
      </w:tr>
      <w:tr w:rsidR="00073F83" w:rsidRPr="00073F83" w:rsidTr="00073F83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1100</w:t>
            </w:r>
          </w:p>
        </w:tc>
      </w:tr>
      <w:tr w:rsidR="00073F83" w:rsidRPr="00073F83" w:rsidTr="00073F83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7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2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10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51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073F83" w:rsidRPr="00073F83" w:rsidTr="00073F83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35300</w:t>
            </w:r>
          </w:p>
        </w:tc>
      </w:tr>
      <w:tr w:rsidR="00073F83" w:rsidRPr="00073F83" w:rsidTr="00073F83">
        <w:trPr>
          <w:trHeight w:val="10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35300</w:t>
            </w:r>
          </w:p>
        </w:tc>
      </w:tr>
      <w:tr w:rsidR="00073F83" w:rsidRPr="00073F83" w:rsidTr="00073F83">
        <w:trPr>
          <w:trHeight w:val="81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24636</w:t>
            </w:r>
          </w:p>
        </w:tc>
      </w:tr>
      <w:tr w:rsidR="00073F83" w:rsidRPr="00073F83" w:rsidTr="00073F83">
        <w:trPr>
          <w:trHeight w:val="4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664</w:t>
            </w:r>
          </w:p>
        </w:tc>
      </w:tr>
      <w:tr w:rsidR="00073F83" w:rsidRPr="00073F83" w:rsidTr="00073F83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4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563884,39</w:t>
            </w:r>
          </w:p>
        </w:tc>
      </w:tr>
      <w:tr w:rsidR="00073F83" w:rsidRPr="00073F83" w:rsidTr="00073F83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7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2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073F83" w:rsidRPr="00073F83" w:rsidTr="00073F83">
        <w:trPr>
          <w:trHeight w:val="37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073F83" w:rsidRPr="00073F83" w:rsidTr="00073F83">
        <w:trPr>
          <w:trHeight w:val="48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073F83" w:rsidRPr="00073F83" w:rsidTr="00073F83">
        <w:trPr>
          <w:trHeight w:val="54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921684,39</w:t>
            </w:r>
          </w:p>
        </w:tc>
      </w:tr>
      <w:tr w:rsidR="00073F83" w:rsidRPr="00073F83" w:rsidTr="00073F83">
        <w:trPr>
          <w:trHeight w:val="60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0000,00</w:t>
            </w:r>
          </w:p>
        </w:tc>
      </w:tr>
      <w:tr w:rsidR="00073F83" w:rsidRPr="00073F83" w:rsidTr="00073F83">
        <w:trPr>
          <w:trHeight w:val="82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073F83" w:rsidRPr="00073F83" w:rsidTr="00073F83">
        <w:trPr>
          <w:trHeight w:val="82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40000,00</w:t>
            </w:r>
          </w:p>
        </w:tc>
      </w:tr>
      <w:tr w:rsidR="00073F83" w:rsidRPr="00073F83" w:rsidTr="00073F83">
        <w:trPr>
          <w:trHeight w:val="82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884746,81</w:t>
            </w:r>
          </w:p>
        </w:tc>
      </w:tr>
      <w:tr w:rsidR="00073F83" w:rsidRPr="00073F83" w:rsidTr="00073F83">
        <w:trPr>
          <w:trHeight w:val="3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28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58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108866,56</w:t>
            </w:r>
          </w:p>
        </w:tc>
      </w:tr>
      <w:tr w:rsidR="00073F83" w:rsidRPr="00073F83" w:rsidTr="00073F83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объектов теплоснабжения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108866,56</w:t>
            </w:r>
          </w:p>
        </w:tc>
      </w:tr>
      <w:tr w:rsidR="00073F83" w:rsidRPr="00073F83" w:rsidTr="00073F83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955924,13</w:t>
            </w:r>
          </w:p>
        </w:tc>
      </w:tr>
      <w:tr w:rsidR="00073F83" w:rsidRPr="00073F83" w:rsidTr="00073F83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14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</w:t>
            </w:r>
            <w:proofErr w:type="spellEnd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gram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ласти  на</w:t>
            </w:r>
            <w:proofErr w:type="gramEnd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07683,00</w:t>
            </w:r>
          </w:p>
        </w:tc>
      </w:tr>
      <w:tr w:rsidR="00073F83" w:rsidRPr="00073F83" w:rsidTr="00073F83">
        <w:trPr>
          <w:trHeight w:val="13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07683,00</w:t>
            </w:r>
          </w:p>
        </w:tc>
      </w:tr>
      <w:tr w:rsidR="00073F83" w:rsidRPr="00073F83" w:rsidTr="00073F83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67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4 S 29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4500,00</w:t>
            </w:r>
          </w:p>
        </w:tc>
      </w:tr>
      <w:tr w:rsidR="00073F83" w:rsidRPr="00073F83" w:rsidTr="00073F83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4 S 29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4500,00</w:t>
            </w:r>
          </w:p>
        </w:tc>
      </w:tr>
      <w:tr w:rsidR="00073F83" w:rsidRPr="00073F83" w:rsidTr="00073F83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6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105293,73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09708,35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</w:tr>
      <w:tr w:rsidR="00073F83" w:rsidRPr="00073F83" w:rsidTr="00073F83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73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3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6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F83" w:rsidRPr="00073F83" w:rsidRDefault="00073F83" w:rsidP="004C7C2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2052846,47</w:t>
            </w:r>
          </w:p>
        </w:tc>
      </w:tr>
    </w:tbl>
    <w:p w:rsidR="00073F83" w:rsidRDefault="00073F83" w:rsidP="004C7C2C">
      <w:pPr>
        <w:jc w:val="center"/>
        <w:rPr>
          <w:rFonts w:ascii="Arial" w:hAnsi="Arial" w:cs="Arial"/>
        </w:rPr>
      </w:pPr>
    </w:p>
    <w:p w:rsidR="00073F83" w:rsidRDefault="00073F83" w:rsidP="004C7C2C">
      <w:pPr>
        <w:jc w:val="center"/>
        <w:rPr>
          <w:rFonts w:ascii="Arial" w:hAnsi="Arial" w:cs="Arial"/>
        </w:rPr>
      </w:pPr>
    </w:p>
    <w:p w:rsidR="00073F83" w:rsidRPr="00F4179C" w:rsidRDefault="00073F83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№11</w:t>
      </w:r>
    </w:p>
    <w:p w:rsidR="00073F83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073F83" w:rsidRPr="00F4179C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уйтунского района</w:t>
      </w:r>
    </w:p>
    <w:p w:rsidR="00073F83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Карымского сельского поселения на 2020 год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и</w:t>
      </w:r>
    </w:p>
    <w:p w:rsidR="00073F83" w:rsidRPr="00F4179C" w:rsidRDefault="00073F83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на плановый период 2021 и 2022 годов»</w:t>
      </w:r>
    </w:p>
    <w:p w:rsidR="00073F83" w:rsidRPr="00F4179C" w:rsidRDefault="00073F83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от 05.11.2020 года №94</w:t>
      </w:r>
    </w:p>
    <w:p w:rsidR="00073F83" w:rsidRDefault="00073F83" w:rsidP="004C7C2C">
      <w:pPr>
        <w:jc w:val="center"/>
        <w:rPr>
          <w:rFonts w:ascii="Arial" w:hAnsi="Arial" w:cs="Arial"/>
        </w:rPr>
      </w:pPr>
    </w:p>
    <w:p w:rsidR="00073F83" w:rsidRDefault="00073F83" w:rsidP="004C7C2C">
      <w:pPr>
        <w:jc w:val="center"/>
        <w:rPr>
          <w:rFonts w:ascii="Arial" w:hAnsi="Arial" w:cs="Arial"/>
        </w:rPr>
      </w:pPr>
      <w:r w:rsidRPr="00073F83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</w:t>
      </w:r>
      <w:r>
        <w:rPr>
          <w:rFonts w:ascii="Arial" w:hAnsi="Arial" w:cs="Arial"/>
        </w:rPr>
        <w:t xml:space="preserve"> </w:t>
      </w:r>
      <w:r w:rsidRPr="00073F83">
        <w:rPr>
          <w:rFonts w:ascii="Arial" w:hAnsi="Arial" w:cs="Arial"/>
        </w:rPr>
        <w:t>расходов бюджетов в ведомственной структуре расходов Карымского сельского поселения на 2020 год</w:t>
      </w:r>
    </w:p>
    <w:p w:rsidR="00073F83" w:rsidRDefault="00073F83" w:rsidP="004C7C2C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5"/>
        <w:gridCol w:w="676"/>
        <w:gridCol w:w="446"/>
        <w:gridCol w:w="332"/>
        <w:gridCol w:w="446"/>
        <w:gridCol w:w="1823"/>
        <w:gridCol w:w="638"/>
        <w:gridCol w:w="1479"/>
      </w:tblGrid>
      <w:tr w:rsidR="00073F83" w:rsidRPr="00073F83" w:rsidTr="00073F83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073F83" w:rsidRPr="00073F83" w:rsidTr="00073F83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97073,87</w:t>
            </w:r>
          </w:p>
        </w:tc>
      </w:tr>
      <w:tr w:rsidR="00073F83" w:rsidRPr="00073F83" w:rsidTr="00073F83">
        <w:trPr>
          <w:trHeight w:val="8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01845,31</w:t>
            </w:r>
          </w:p>
        </w:tc>
      </w:tr>
      <w:tr w:rsidR="00073F83" w:rsidRPr="00073F83" w:rsidTr="00073F83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9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264528,56</w:t>
            </w:r>
          </w:p>
        </w:tc>
      </w:tr>
      <w:tr w:rsidR="00073F83" w:rsidRPr="00073F83" w:rsidTr="00073F83">
        <w:trPr>
          <w:trHeight w:val="10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338018,91</w:t>
            </w:r>
          </w:p>
        </w:tc>
      </w:tr>
      <w:tr w:rsidR="00073F83" w:rsidRPr="00073F83" w:rsidTr="00073F83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915409,65</w:t>
            </w:r>
          </w:p>
        </w:tc>
      </w:tr>
      <w:tr w:rsidR="00073F83" w:rsidRPr="00073F83" w:rsidTr="00073F83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1100</w:t>
            </w:r>
          </w:p>
        </w:tc>
      </w:tr>
      <w:tr w:rsidR="00073F83" w:rsidRPr="00073F83" w:rsidTr="00073F83">
        <w:trPr>
          <w:trHeight w:val="6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7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2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73F83" w:rsidRPr="00073F83" w:rsidTr="00073F83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5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73F83" w:rsidRPr="00073F83" w:rsidTr="00073F83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35300</w:t>
            </w:r>
          </w:p>
        </w:tc>
      </w:tr>
      <w:tr w:rsidR="00073F83" w:rsidRPr="00073F83" w:rsidTr="00073F83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35300</w:t>
            </w:r>
          </w:p>
        </w:tc>
      </w:tr>
      <w:tr w:rsidR="00073F83" w:rsidRPr="00073F83" w:rsidTr="00073F83">
        <w:trPr>
          <w:trHeight w:val="10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35300</w:t>
            </w:r>
          </w:p>
        </w:tc>
      </w:tr>
      <w:tr w:rsidR="00073F83" w:rsidRPr="00073F83" w:rsidTr="00073F83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24636</w:t>
            </w:r>
          </w:p>
        </w:tc>
      </w:tr>
      <w:tr w:rsidR="00073F83" w:rsidRPr="00073F83" w:rsidTr="00073F83">
        <w:trPr>
          <w:trHeight w:val="4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664</w:t>
            </w:r>
          </w:p>
        </w:tc>
      </w:tr>
      <w:tr w:rsidR="00073F83" w:rsidRPr="00073F83" w:rsidTr="00073F83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6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10822,0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563884,39</w:t>
            </w:r>
          </w:p>
        </w:tc>
      </w:tr>
      <w:tr w:rsidR="00073F83" w:rsidRPr="00073F83" w:rsidTr="00073F83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7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921684,39</w:t>
            </w:r>
          </w:p>
        </w:tc>
      </w:tr>
      <w:tr w:rsidR="00073F83" w:rsidRPr="00073F83" w:rsidTr="00073F83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073F83" w:rsidRPr="00073F83" w:rsidTr="00073F83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073F83" w:rsidRPr="00073F83" w:rsidTr="00073F83">
        <w:trPr>
          <w:trHeight w:val="15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921684,39</w:t>
            </w:r>
          </w:p>
        </w:tc>
      </w:tr>
      <w:tr w:rsidR="00073F83" w:rsidRPr="00073F83" w:rsidTr="00073F83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0000,00</w:t>
            </w:r>
          </w:p>
        </w:tc>
      </w:tr>
      <w:tr w:rsidR="00073F83" w:rsidRPr="00073F83" w:rsidTr="00073F83">
        <w:trPr>
          <w:trHeight w:val="8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61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</w:t>
            </w:r>
            <w:r w:rsidR="00B50AFA">
              <w:rPr>
                <w:rFonts w:ascii="Courier New" w:hAnsi="Courier New" w:cs="Courier New"/>
                <w:bCs/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11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36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073F83" w:rsidRPr="00073F83" w:rsidTr="00073F83">
        <w:trPr>
          <w:trHeight w:val="40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40000,00</w:t>
            </w:r>
          </w:p>
        </w:tc>
      </w:tr>
      <w:tr w:rsidR="00073F83" w:rsidRPr="00073F83" w:rsidTr="00073F83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840670,94</w:t>
            </w:r>
          </w:p>
        </w:tc>
      </w:tr>
      <w:tr w:rsidR="00073F83" w:rsidRPr="00073F83" w:rsidTr="00073F83">
        <w:trPr>
          <w:trHeight w:val="6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884746,81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13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108866,56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4108866,56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75880,25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955924,13</w:t>
            </w:r>
          </w:p>
        </w:tc>
      </w:tr>
      <w:tr w:rsidR="00073F83" w:rsidRPr="00073F83" w:rsidTr="00073F83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7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F2.5555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07683,00</w:t>
            </w:r>
          </w:p>
        </w:tc>
      </w:tr>
      <w:tr w:rsidR="00073F83" w:rsidRPr="00073F83" w:rsidTr="00073F83">
        <w:trPr>
          <w:trHeight w:val="6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548241,13</w:t>
            </w:r>
          </w:p>
        </w:tc>
      </w:tr>
      <w:tr w:rsidR="00073F83" w:rsidRPr="00073F83" w:rsidTr="00073F83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4S29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4500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4S29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4500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3F83" w:rsidRPr="00073F83" w:rsidTr="00073F83">
        <w:trPr>
          <w:trHeight w:val="73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677003,08</w:t>
            </w:r>
          </w:p>
        </w:tc>
      </w:tr>
      <w:tr w:rsidR="00073F83" w:rsidRPr="00073F83" w:rsidTr="00073F83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3105293,73</w:t>
            </w:r>
          </w:p>
        </w:tc>
      </w:tr>
      <w:tr w:rsidR="00073F83" w:rsidRPr="00073F83" w:rsidTr="00073F83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09708,35</w:t>
            </w:r>
          </w:p>
        </w:tc>
      </w:tr>
      <w:tr w:rsidR="00073F83" w:rsidRPr="00073F83" w:rsidTr="00073F83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073F83" w:rsidRPr="00073F83" w:rsidTr="00073F83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</w:tr>
      <w:tr w:rsidR="00073F83" w:rsidRPr="00073F83" w:rsidTr="00073F83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5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71.8.03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073F83" w:rsidRPr="00073F83" w:rsidTr="00073F83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3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6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073F83" w:rsidRPr="00073F83" w:rsidTr="00073F83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3F83" w:rsidRPr="00073F83" w:rsidTr="00073F83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2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073F83" w:rsidRPr="00073F83" w:rsidTr="00073F83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</w:t>
            </w:r>
            <w:r w:rsidR="00B50AFA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рансферты </w:t>
            </w: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623592,19</w:t>
            </w:r>
          </w:p>
        </w:tc>
      </w:tr>
      <w:tr w:rsidR="00073F83" w:rsidRPr="00073F83" w:rsidTr="00073F83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F83" w:rsidRPr="00073F83" w:rsidRDefault="00073F83" w:rsidP="004C7C2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3F83" w:rsidRPr="00073F83" w:rsidRDefault="00073F83" w:rsidP="004C7C2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F83" w:rsidRPr="00073F83" w:rsidRDefault="00073F83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3F83">
              <w:rPr>
                <w:rFonts w:ascii="Courier New" w:hAnsi="Courier New" w:cs="Courier New"/>
                <w:bCs/>
                <w:sz w:val="22"/>
                <w:szCs w:val="22"/>
              </w:rPr>
              <w:t>22052846,47</w:t>
            </w:r>
          </w:p>
        </w:tc>
      </w:tr>
    </w:tbl>
    <w:p w:rsidR="00073F83" w:rsidRDefault="00073F83" w:rsidP="004C7C2C">
      <w:pPr>
        <w:jc w:val="center"/>
        <w:rPr>
          <w:rFonts w:ascii="Arial" w:hAnsi="Arial" w:cs="Arial"/>
        </w:rPr>
      </w:pPr>
    </w:p>
    <w:p w:rsidR="00B50AFA" w:rsidRDefault="00B50AFA" w:rsidP="004C7C2C">
      <w:pPr>
        <w:jc w:val="center"/>
        <w:rPr>
          <w:rFonts w:ascii="Arial" w:hAnsi="Arial" w:cs="Arial"/>
        </w:rPr>
      </w:pPr>
    </w:p>
    <w:p w:rsidR="002A3655" w:rsidRPr="00F4179C" w:rsidRDefault="002A3655" w:rsidP="004C7C2C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№16</w:t>
      </w:r>
    </w:p>
    <w:p w:rsidR="002A3655" w:rsidRDefault="002A3655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2A3655" w:rsidRPr="00F4179C" w:rsidRDefault="002A3655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Куйтунского района</w:t>
      </w:r>
    </w:p>
    <w:p w:rsidR="002A3655" w:rsidRDefault="002A3655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Карымского сельского поселения на 2020 год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и</w:t>
      </w:r>
    </w:p>
    <w:p w:rsidR="002A3655" w:rsidRPr="00F4179C" w:rsidRDefault="002A3655" w:rsidP="004C7C2C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на плановый период 2021 и 2022 годов»</w:t>
      </w:r>
    </w:p>
    <w:p w:rsidR="00B50AFA" w:rsidRDefault="002A3655" w:rsidP="004C7C2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4179C">
        <w:rPr>
          <w:rFonts w:ascii="Courier New" w:eastAsia="Calibri" w:hAnsi="Courier New" w:cs="Courier New"/>
          <w:sz w:val="22"/>
          <w:szCs w:val="22"/>
          <w:lang w:eastAsia="en-US"/>
        </w:rPr>
        <w:t>от 05.11.2020 года №94</w:t>
      </w:r>
    </w:p>
    <w:p w:rsidR="002A3655" w:rsidRPr="002A3655" w:rsidRDefault="002A3655" w:rsidP="004C7C2C">
      <w:pPr>
        <w:jc w:val="right"/>
        <w:rPr>
          <w:rFonts w:ascii="Arial" w:eastAsia="Calibri" w:hAnsi="Arial" w:cs="Arial"/>
          <w:lang w:eastAsia="en-US"/>
        </w:rPr>
      </w:pPr>
    </w:p>
    <w:p w:rsidR="002A3655" w:rsidRDefault="002A3655" w:rsidP="004C7C2C">
      <w:pPr>
        <w:jc w:val="center"/>
        <w:rPr>
          <w:rFonts w:ascii="Arial" w:hAnsi="Arial" w:cs="Arial"/>
        </w:rPr>
      </w:pPr>
      <w:r w:rsidRPr="002A3655">
        <w:rPr>
          <w:rFonts w:ascii="Arial" w:hAnsi="Arial" w:cs="Arial"/>
        </w:rPr>
        <w:t>Источники финансирования дефицита бюджета</w:t>
      </w:r>
      <w:r>
        <w:rPr>
          <w:rFonts w:ascii="Arial" w:hAnsi="Arial" w:cs="Arial"/>
        </w:rPr>
        <w:t xml:space="preserve"> на 2020 год</w:t>
      </w:r>
    </w:p>
    <w:p w:rsidR="002A3655" w:rsidRDefault="002A3655" w:rsidP="004C7C2C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3185"/>
        <w:gridCol w:w="1346"/>
      </w:tblGrid>
      <w:tr w:rsidR="002A3655" w:rsidRPr="002A3655" w:rsidTr="002A3655">
        <w:trPr>
          <w:trHeight w:val="255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A3655">
              <w:rPr>
                <w:rFonts w:ascii="Courier New" w:hAnsi="Courier New" w:cs="Courier New"/>
                <w:sz w:val="22"/>
                <w:szCs w:val="22"/>
              </w:rPr>
              <w:t>бюджет.классификац</w:t>
            </w:r>
            <w:proofErr w:type="spellEnd"/>
            <w:r w:rsidRPr="002A365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назначено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дефицита бюджета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545 033,5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лучение кредитов от кредитных организаций 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Кредиты, получение в валюте РФ от кредитны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организаций бюджетами муниципальных 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рганизациям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2 00 00 00 0000 8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от кредитных организаций в валюте РФ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 xml:space="preserve"> 940 01 02 00 00 10 0000 8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lastRenderedPageBreak/>
              <w:t>системы Российской Федерации в валюте Российской-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лучение бюджетных кредитов от других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3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других бюджетов бюджетн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системы Росс</w:t>
            </w:r>
            <w:r>
              <w:rPr>
                <w:rFonts w:ascii="Courier New" w:hAnsi="Courier New" w:cs="Courier New"/>
                <w:sz w:val="22"/>
                <w:szCs w:val="22"/>
              </w:rPr>
              <w:t>ийской Федерации бюджетам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ципальных районов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3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ругих бюджетов бюджетной системы Российск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едераци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 xml:space="preserve"> 940 01 03 00 00 00 0000 8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Погашение бюдж</w:t>
            </w:r>
            <w:r>
              <w:rPr>
                <w:rFonts w:ascii="Courier New" w:hAnsi="Courier New" w:cs="Courier New"/>
                <w:sz w:val="22"/>
                <w:szCs w:val="22"/>
              </w:rPr>
              <w:t>етами муниципальных районов креди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 xml:space="preserve">от других бюджетов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й системы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сийской Федераци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940 01 03 00 00 10 0000 8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менение </w:t>
            </w: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остатков средств на счетах по учету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bCs/>
                <w:sz w:val="22"/>
                <w:szCs w:val="22"/>
              </w:rPr>
              <w:t>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545033,5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 xml:space="preserve">  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-21507812,90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21507812,90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22052846,4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 xml:space="preserve"> 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22052846,4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22052846,4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2A3655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22052846,47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A3655" w:rsidRPr="002A3655" w:rsidTr="002A3655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55" w:rsidRPr="002A3655" w:rsidRDefault="002A3655" w:rsidP="004C7C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6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bookmarkEnd w:id="0"/>
    </w:tbl>
    <w:p w:rsidR="002A3655" w:rsidRPr="00073F83" w:rsidRDefault="002A3655" w:rsidP="004C7C2C">
      <w:pPr>
        <w:jc w:val="center"/>
        <w:rPr>
          <w:rFonts w:ascii="Arial" w:hAnsi="Arial" w:cs="Arial"/>
        </w:rPr>
      </w:pPr>
    </w:p>
    <w:sectPr w:rsidR="002A3655" w:rsidRPr="00073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267AE"/>
    <w:rsid w:val="00073F83"/>
    <w:rsid w:val="000D2291"/>
    <w:rsid w:val="000D23CE"/>
    <w:rsid w:val="00177723"/>
    <w:rsid w:val="001B689C"/>
    <w:rsid w:val="001E7354"/>
    <w:rsid w:val="001F0C2F"/>
    <w:rsid w:val="00221DC7"/>
    <w:rsid w:val="002A3655"/>
    <w:rsid w:val="002B52A0"/>
    <w:rsid w:val="002C076D"/>
    <w:rsid w:val="002C675D"/>
    <w:rsid w:val="00312D06"/>
    <w:rsid w:val="00332E03"/>
    <w:rsid w:val="00367DDC"/>
    <w:rsid w:val="003C6EA1"/>
    <w:rsid w:val="003E1845"/>
    <w:rsid w:val="00443AAD"/>
    <w:rsid w:val="00446364"/>
    <w:rsid w:val="004828A2"/>
    <w:rsid w:val="004B1AE6"/>
    <w:rsid w:val="004B47C0"/>
    <w:rsid w:val="004C7C2C"/>
    <w:rsid w:val="004F34CE"/>
    <w:rsid w:val="00513B2B"/>
    <w:rsid w:val="00537DA3"/>
    <w:rsid w:val="005C41EE"/>
    <w:rsid w:val="00644BA9"/>
    <w:rsid w:val="0068472F"/>
    <w:rsid w:val="006E0F00"/>
    <w:rsid w:val="007B596D"/>
    <w:rsid w:val="007B5EC0"/>
    <w:rsid w:val="009074E2"/>
    <w:rsid w:val="00954472"/>
    <w:rsid w:val="00955A36"/>
    <w:rsid w:val="009563AA"/>
    <w:rsid w:val="009F3AB9"/>
    <w:rsid w:val="00A80071"/>
    <w:rsid w:val="00B50448"/>
    <w:rsid w:val="00B50AFA"/>
    <w:rsid w:val="00B60E92"/>
    <w:rsid w:val="00B7761A"/>
    <w:rsid w:val="00BB12E3"/>
    <w:rsid w:val="00BC7572"/>
    <w:rsid w:val="00C12D5A"/>
    <w:rsid w:val="00C3773D"/>
    <w:rsid w:val="00C7192B"/>
    <w:rsid w:val="00D00A6A"/>
    <w:rsid w:val="00D2140E"/>
    <w:rsid w:val="00D5269F"/>
    <w:rsid w:val="00D64915"/>
    <w:rsid w:val="00DB492D"/>
    <w:rsid w:val="00E148A8"/>
    <w:rsid w:val="00EC44F5"/>
    <w:rsid w:val="00ED6B82"/>
    <w:rsid w:val="00EF3617"/>
    <w:rsid w:val="00F03F01"/>
    <w:rsid w:val="00F277A9"/>
    <w:rsid w:val="00F4179C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E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2D5A"/>
  </w:style>
  <w:style w:type="table" w:customStyle="1" w:styleId="2">
    <w:name w:val="Сетка таблицы2"/>
    <w:basedOn w:val="a1"/>
    <w:next w:val="a3"/>
    <w:uiPriority w:val="59"/>
    <w:rsid w:val="00C1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D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D5A"/>
    <w:rPr>
      <w:color w:val="800080"/>
      <w:u w:val="single"/>
    </w:rPr>
  </w:style>
  <w:style w:type="paragraph" w:customStyle="1" w:styleId="xl63">
    <w:name w:val="xl63"/>
    <w:basedOn w:val="a"/>
    <w:rsid w:val="00C12D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top"/>
    </w:pPr>
  </w:style>
  <w:style w:type="paragraph" w:customStyle="1" w:styleId="xl64">
    <w:name w:val="xl64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C12D5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b/>
      <w:bCs/>
    </w:rPr>
  </w:style>
  <w:style w:type="paragraph" w:customStyle="1" w:styleId="xl66">
    <w:name w:val="xl66"/>
    <w:basedOn w:val="a"/>
    <w:rsid w:val="00C12D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67">
    <w:name w:val="xl67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12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4">
    <w:name w:val="xl8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2D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12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C12D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12D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12D5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D5A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D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12D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2C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rsid w:val="002C076D"/>
    <w:pP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2C0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2C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rsid w:val="002C076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2C076D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2C0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C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4F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F2BB-FC05-42EB-A402-E12F6BF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2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1-13T02:22:00Z</dcterms:created>
  <dcterms:modified xsi:type="dcterms:W3CDTF">2020-12-10T06:58:00Z</dcterms:modified>
</cp:coreProperties>
</file>